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14B84" w14:textId="69170B71" w:rsidR="00AD4330" w:rsidRPr="00FD2595" w:rsidRDefault="00AD4330" w:rsidP="007249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595">
        <w:rPr>
          <w:rFonts w:ascii="Times New Roman" w:hAnsi="Times New Roman" w:cs="Times New Roman"/>
          <w:b/>
          <w:bCs/>
          <w:sz w:val="28"/>
          <w:szCs w:val="28"/>
        </w:rPr>
        <w:t>План мероприятий по обеспечению устойчивого экономического развития Тверской области</w:t>
      </w:r>
      <w:r w:rsidR="008C51D1" w:rsidRPr="00FD25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7AF77E" w14:textId="77777777" w:rsidR="00AD4330" w:rsidRDefault="00AD4330" w:rsidP="00724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5250"/>
        <w:gridCol w:w="1843"/>
        <w:gridCol w:w="1701"/>
        <w:gridCol w:w="4252"/>
        <w:gridCol w:w="1701"/>
        <w:gridCol w:w="10"/>
      </w:tblGrid>
      <w:tr w:rsidR="007C5B27" w:rsidRPr="00547908" w14:paraId="69EBB80D" w14:textId="2C6B145F" w:rsidTr="00FD2595">
        <w:trPr>
          <w:gridAfter w:val="1"/>
          <w:wAfter w:w="10" w:type="dxa"/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15759663" w14:textId="77777777" w:rsidR="007C5B27" w:rsidRPr="00547908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90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50" w:type="dxa"/>
            <w:shd w:val="clear" w:color="auto" w:fill="D9D9D9" w:themeFill="background1" w:themeFillShade="D9"/>
          </w:tcPr>
          <w:p w14:paraId="5B16FFF2" w14:textId="77C1E42C" w:rsidR="007C5B27" w:rsidRPr="00547908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90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65D8A8" w14:textId="16BF3E67" w:rsidR="007C5B27" w:rsidRPr="00547908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908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357489" w14:textId="77777777" w:rsidR="007C5B27" w:rsidRPr="00547908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90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FC45488" w14:textId="77777777" w:rsidR="007C5B27" w:rsidRPr="00547908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9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643DF0" w14:textId="77777777" w:rsidR="007C5B27" w:rsidRPr="00547908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908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14:paraId="41FB1DF5" w14:textId="5E7E6E8F" w:rsidR="007C5B27" w:rsidRPr="00547908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7C5B27" w:rsidRPr="00547908" w14:paraId="23A033AF" w14:textId="77777777" w:rsidTr="00FD2595">
        <w:tc>
          <w:tcPr>
            <w:tcW w:w="15461" w:type="dxa"/>
            <w:gridSpan w:val="7"/>
          </w:tcPr>
          <w:p w14:paraId="3FD68459" w14:textId="34E4AED4" w:rsidR="007C5B27" w:rsidRPr="00547908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04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е меры поддержки</w:t>
            </w:r>
            <w:r>
              <w:rPr>
                <w:rStyle w:val="aa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7C5B27" w14:paraId="50E3C65B" w14:textId="151950F2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6D801C5D" w14:textId="526AC1E9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0" w:type="dxa"/>
            <w:shd w:val="clear" w:color="auto" w:fill="auto"/>
          </w:tcPr>
          <w:p w14:paraId="62872F62" w14:textId="07B8B9C1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налоговых ставок при применении </w:t>
            </w:r>
            <w:r w:rsidRPr="00D80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ощенной системы налогооб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территории Тверской области для организаций и индивидуальных предпринимателей, осуществляющих свою деятельность в отраслях экономики, оказавшихся в зоне риска, </w:t>
            </w:r>
            <w:r w:rsidRPr="00D80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/3 сроком на 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D4124A0" w14:textId="551B1B46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</w:p>
          <w:p w14:paraId="7731B670" w14:textId="725B4E1F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4930DFD9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я </w:t>
            </w:r>
          </w:p>
          <w:p w14:paraId="730856BB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14:paraId="21F4280A" w14:textId="753E984C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Тверской области</w:t>
            </w:r>
          </w:p>
          <w:p w14:paraId="7D65A34D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ACDCB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Тверской области</w:t>
            </w:r>
          </w:p>
          <w:p w14:paraId="56D21E17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94779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  <w:p w14:paraId="0B97D51C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0D4E3" w14:textId="3D572C79" w:rsidR="007C5B27" w:rsidRDefault="007C5B27" w:rsidP="007C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НС России по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79B02A33" w14:textId="60B5EFE9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16 125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5B27" w14:paraId="22577EC8" w14:textId="33D53E1A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4D3D6C3F" w14:textId="1A4FE7A8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0" w:type="dxa"/>
            <w:shd w:val="clear" w:color="auto" w:fill="auto"/>
          </w:tcPr>
          <w:p w14:paraId="51F243CE" w14:textId="6CC225CD" w:rsidR="007C5B27" w:rsidRPr="00D80240" w:rsidRDefault="007C5B27" w:rsidP="007249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енциально возможного к получению индивидуальными предпринимателем, осуществляющим свою деятельность в отраслях экономики, оказавшихся в зоне риска, годового дохода на </w:t>
            </w:r>
            <w:r w:rsidRPr="00D80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именении </w:t>
            </w:r>
            <w:r w:rsidRPr="00D80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ент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 в Тверской области </w:t>
            </w:r>
            <w:r w:rsidRPr="00D80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0 год</w:t>
            </w:r>
          </w:p>
          <w:p w14:paraId="486E88E6" w14:textId="562027F3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386BB7E" w14:textId="6567E314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72D3A5BD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я </w:t>
            </w:r>
          </w:p>
          <w:p w14:paraId="3C8A431D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14:paraId="70842F0D" w14:textId="6A3CA273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Тверской области</w:t>
            </w:r>
          </w:p>
          <w:p w14:paraId="333108CB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15466" w14:textId="68A35619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Тверской области</w:t>
            </w:r>
          </w:p>
          <w:p w14:paraId="5D2AFC4F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7CF2F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  <w:p w14:paraId="55F40841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3BB5C" w14:textId="68A1B303" w:rsidR="007C5B27" w:rsidRDefault="007C5B27" w:rsidP="007C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ФНС России по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6FE0C1DF" w14:textId="369A047F" w:rsidR="007C5B27" w:rsidRPr="00ED37F7" w:rsidRDefault="007C5B27" w:rsidP="007249B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8 482</w:t>
            </w:r>
          </w:p>
        </w:tc>
      </w:tr>
      <w:tr w:rsidR="007C5B27" w14:paraId="6C9DDBC8" w14:textId="4DAFAABA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11A787A4" w14:textId="1A4F7F06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0" w:type="dxa"/>
            <w:shd w:val="clear" w:color="auto" w:fill="auto"/>
          </w:tcPr>
          <w:p w14:paraId="44C49948" w14:textId="258141E2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рректирующего коэффициента базовой доходности, учитывающего совокупность особенностей ведения предпринимательской деятельности, используемого для исчисления </w:t>
            </w:r>
            <w:r w:rsidRPr="00D80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ого налога на вмененный 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образованиями Тверской области на 2020 год</w:t>
            </w:r>
          </w:p>
          <w:p w14:paraId="630B4EE8" w14:textId="453933AD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3DEFA31" w14:textId="7BFC81C4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 представительных органов муниципальных районов, городских округов</w:t>
            </w:r>
          </w:p>
          <w:p w14:paraId="5C30F075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14:paraId="5C859D5B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CF298A2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я </w:t>
            </w:r>
          </w:p>
          <w:p w14:paraId="51D639E5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14:paraId="5CDA3EE7" w14:textId="61B8A348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 Тверской области</w:t>
            </w:r>
          </w:p>
          <w:p w14:paraId="522136E7" w14:textId="0CE6D1A3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51052" w14:textId="663137DF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й политики Тверской области</w:t>
            </w:r>
          </w:p>
          <w:p w14:paraId="09396325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4A344" w14:textId="07DEA672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  <w:p w14:paraId="03A408CF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7E521" w14:textId="23BF39B8" w:rsidR="007C5B27" w:rsidRDefault="007C5B27" w:rsidP="007C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НС России по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216CD2E3" w14:textId="40EE8AEA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4 825</w:t>
            </w:r>
          </w:p>
        </w:tc>
      </w:tr>
      <w:tr w:rsidR="007C5B27" w14:paraId="24911CD7" w14:textId="0CE59920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43BFEB54" w14:textId="76C8D800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0" w:type="dxa"/>
            <w:shd w:val="clear" w:color="auto" w:fill="auto"/>
          </w:tcPr>
          <w:p w14:paraId="34B3CC82" w14:textId="65D9F2C2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7ED9">
              <w:rPr>
                <w:rFonts w:ascii="Times New Roman" w:hAnsi="Times New Roman" w:cs="Times New Roman"/>
                <w:sz w:val="28"/>
                <w:szCs w:val="28"/>
              </w:rPr>
              <w:t>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7ED9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Регионального ситуационного центра, созданного на базе УФНС для предотвращения принудительного взыскания </w:t>
            </w:r>
            <w:r w:rsidRPr="00D80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олженности по налогу на имущество </w:t>
            </w:r>
            <w:r w:rsidRPr="00CF7ED9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, осуществляющих свою деятельность в приоритетных отраслях экономики </w:t>
            </w:r>
            <w:r w:rsidRPr="00D80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срок до 1 года</w:t>
            </w:r>
          </w:p>
        </w:tc>
        <w:tc>
          <w:tcPr>
            <w:tcW w:w="1843" w:type="dxa"/>
            <w:shd w:val="clear" w:color="auto" w:fill="auto"/>
          </w:tcPr>
          <w:p w14:paraId="70B96CA4" w14:textId="59C074EB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Губернатора Тверской области в адрес УФНС России по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1E4F6F5A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я </w:t>
            </w:r>
          </w:p>
          <w:p w14:paraId="1489D27B" w14:textId="686FA38A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14:paraId="1DE1C8CA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Тверской области</w:t>
            </w:r>
          </w:p>
          <w:p w14:paraId="79E0B72F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6FD90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Тверской области</w:t>
            </w:r>
          </w:p>
          <w:p w14:paraId="0ACA36A3" w14:textId="3B202A64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08908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59C52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  <w:p w14:paraId="622ADA44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C78C0" w14:textId="5C06FF4A" w:rsidR="007C5B27" w:rsidRDefault="007C5B27" w:rsidP="007C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НС России по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31FE7BFC" w14:textId="11F845ED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27" w14:paraId="67E0CC0B" w14:textId="5474249D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7F057BB7" w14:textId="1075AEF3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50" w:type="dxa"/>
            <w:shd w:val="clear" w:color="auto" w:fill="auto"/>
          </w:tcPr>
          <w:p w14:paraId="1068299F" w14:textId="6B160173" w:rsidR="007C5B27" w:rsidRPr="00FB5002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D80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билизационного фонда для финансового оздоровления системообразующих предприятий</w:t>
            </w:r>
            <w:r w:rsidRPr="00FB50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уп доли с последующим возвратным опционом)</w:t>
            </w:r>
          </w:p>
        </w:tc>
        <w:tc>
          <w:tcPr>
            <w:tcW w:w="1843" w:type="dxa"/>
            <w:shd w:val="clear" w:color="auto" w:fill="auto"/>
          </w:tcPr>
          <w:p w14:paraId="07118245" w14:textId="3DB1B245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авительства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45BF4BCF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я </w:t>
            </w:r>
          </w:p>
          <w:p w14:paraId="56CC2D9F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14:paraId="71FF1C67" w14:textId="4A0DD796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Тверской области</w:t>
            </w:r>
          </w:p>
          <w:p w14:paraId="101466CB" w14:textId="79B8304A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19014" w14:textId="46428F2A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Тверской области</w:t>
            </w:r>
          </w:p>
          <w:p w14:paraId="027B17CD" w14:textId="474CC945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245F1" w14:textId="1E71CF64" w:rsidR="007C5B27" w:rsidRPr="00A07A9E" w:rsidRDefault="007C5B27" w:rsidP="007249B2">
            <w:pPr>
              <w:jc w:val="center"/>
              <w:rPr>
                <w:rFonts w:ascii="Times New Roman" w:hAnsi="Times New Roman" w:cs="Times New Roman"/>
                <w:vanish/>
                <w:sz w:val="28"/>
                <w:szCs w:val="28"/>
                <w:specVanish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Тверской области</w:t>
            </w:r>
          </w:p>
          <w:p w14:paraId="01E80912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BC41F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18DFB" w14:textId="137CA63B" w:rsidR="007C5B27" w:rsidRDefault="007C5B27" w:rsidP="007C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65F468F0" w14:textId="55AB491F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 000</w:t>
            </w:r>
          </w:p>
        </w:tc>
      </w:tr>
      <w:tr w:rsidR="007C5B27" w14:paraId="0B7FDB2D" w14:textId="491E7364" w:rsidTr="00FD2595">
        <w:trPr>
          <w:gridAfter w:val="1"/>
          <w:wAfter w:w="10" w:type="dxa"/>
          <w:trHeight w:val="1181"/>
        </w:trPr>
        <w:tc>
          <w:tcPr>
            <w:tcW w:w="704" w:type="dxa"/>
            <w:shd w:val="clear" w:color="auto" w:fill="auto"/>
          </w:tcPr>
          <w:p w14:paraId="3600B77C" w14:textId="68B7676D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  <w:shd w:val="clear" w:color="auto" w:fill="auto"/>
          </w:tcPr>
          <w:p w14:paraId="1584878E" w14:textId="6ED59497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3F0">
              <w:rPr>
                <w:rFonts w:ascii="Times New Roman" w:hAnsi="Times New Roman" w:cs="Times New Roman"/>
                <w:sz w:val="28"/>
                <w:szCs w:val="28"/>
              </w:rPr>
              <w:t xml:space="preserve">Докапитализация Фонда содействия кредитованию малого 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  <w:r w:rsidRPr="00D863F0">
              <w:rPr>
                <w:rFonts w:ascii="Times New Roman" w:hAnsi="Times New Roman" w:cs="Times New Roman"/>
                <w:sz w:val="28"/>
                <w:szCs w:val="28"/>
              </w:rPr>
              <w:t>для целей предоставления займов по действующим продуктам и возможности направления расходования средств займа на оплату труда сотрудникам</w:t>
            </w:r>
          </w:p>
        </w:tc>
        <w:tc>
          <w:tcPr>
            <w:tcW w:w="1843" w:type="dxa"/>
            <w:shd w:val="clear" w:color="auto" w:fill="auto"/>
          </w:tcPr>
          <w:p w14:paraId="0B2E96AC" w14:textId="382397FA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авительства Тверской области</w:t>
            </w:r>
          </w:p>
          <w:p w14:paraId="42F51B3D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BCB4F" w14:textId="6F46AC2F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между Министерством экономического развития Тверской области и Фондом </w:t>
            </w:r>
          </w:p>
          <w:p w14:paraId="1851119A" w14:textId="38D1E7F1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B37D299" w14:textId="7A103E09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F0">
              <w:rPr>
                <w:rFonts w:ascii="Times New Roman" w:hAnsi="Times New Roman" w:cs="Times New Roman"/>
                <w:sz w:val="28"/>
                <w:szCs w:val="28"/>
              </w:rPr>
              <w:t>15 апреля 2020 года</w:t>
            </w:r>
          </w:p>
        </w:tc>
        <w:tc>
          <w:tcPr>
            <w:tcW w:w="4252" w:type="dxa"/>
            <w:shd w:val="clear" w:color="auto" w:fill="auto"/>
          </w:tcPr>
          <w:p w14:paraId="777071F6" w14:textId="77777777" w:rsidR="007C5B27" w:rsidRPr="00D863F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F0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Тверской области</w:t>
            </w:r>
          </w:p>
          <w:p w14:paraId="1343716E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343EF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  <w:p w14:paraId="5AAF2088" w14:textId="78DB61CA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2BF3938" w14:textId="394823E0" w:rsidR="007C5B27" w:rsidRPr="00D863F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</w:t>
            </w:r>
          </w:p>
        </w:tc>
      </w:tr>
      <w:tr w:rsidR="007C5B27" w:rsidRPr="00D80240" w14:paraId="4BFAE93F" w14:textId="44CF22CC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4307F1B0" w14:textId="7DBEB839" w:rsidR="007C5B27" w:rsidRPr="00D80240" w:rsidRDefault="007C5B27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4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50" w:type="dxa"/>
            <w:shd w:val="clear" w:color="auto" w:fill="auto"/>
          </w:tcPr>
          <w:p w14:paraId="67D262B4" w14:textId="06DD2AE9" w:rsidR="007C5B27" w:rsidRPr="00D80240" w:rsidRDefault="007C5B27" w:rsidP="0072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4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вого кредитного продукта «Доверие» Фондом содействия кредитованию малого и среднего предпринимательства </w:t>
            </w:r>
            <w:r w:rsidRPr="00D80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области, предусматривающего предоставление субъектам малого и среднего предпринимательства микрозайма в размере до 500,0 тыс. рублей без обеспечения по ускоренной процедуре для покрытия операционных расходов и предоставление возможности направления расходования средств микрозайма на оплату труда  их сотрудников в размере до 70% от суммы займа</w:t>
            </w:r>
          </w:p>
          <w:p w14:paraId="18966BA1" w14:textId="5A9031DA" w:rsidR="007C5B27" w:rsidRPr="00D80240" w:rsidRDefault="007C5B27" w:rsidP="00724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E2F6996" w14:textId="514C9109" w:rsidR="007C5B27" w:rsidRPr="00D80240" w:rsidRDefault="007C5B27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редоставления займов Фондом </w:t>
            </w:r>
            <w:r w:rsidRPr="00D80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я кредитованию малого и среднего предпринимательства Тверской области (микрокредитная компания)</w:t>
            </w:r>
          </w:p>
          <w:p w14:paraId="5DABCEC3" w14:textId="6B6EDA99" w:rsidR="007C5B27" w:rsidRPr="00D80240" w:rsidRDefault="007C5B27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27EF6D" w14:textId="299FA801" w:rsidR="007C5B27" w:rsidRPr="00D80240" w:rsidRDefault="007C5B27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апреля 2020 года</w:t>
            </w:r>
          </w:p>
        </w:tc>
        <w:tc>
          <w:tcPr>
            <w:tcW w:w="4252" w:type="dxa"/>
            <w:shd w:val="clear" w:color="auto" w:fill="auto"/>
          </w:tcPr>
          <w:p w14:paraId="6CFCF013" w14:textId="77777777" w:rsidR="007C5B27" w:rsidRPr="00D80240" w:rsidRDefault="007C5B27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40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  <w:p w14:paraId="2B85EDA7" w14:textId="77777777" w:rsidR="007C5B27" w:rsidRPr="00D80240" w:rsidRDefault="007C5B27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82895D" w14:textId="7AD7B212" w:rsidR="007C5B27" w:rsidRPr="00D80240" w:rsidRDefault="007C5B27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0240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7C5B27" w:rsidRPr="00D80240" w14:paraId="4F0B55B1" w14:textId="3ABD6229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5F877A2A" w14:textId="5BCECEF1" w:rsidR="007C5B27" w:rsidRPr="00D80240" w:rsidRDefault="007C5B27" w:rsidP="0072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4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250" w:type="dxa"/>
            <w:shd w:val="clear" w:color="auto" w:fill="auto"/>
          </w:tcPr>
          <w:p w14:paraId="1BA0655B" w14:textId="10068517" w:rsidR="007C5B27" w:rsidRPr="00D80240" w:rsidRDefault="007C5B27" w:rsidP="0072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240">
              <w:rPr>
                <w:rFonts w:ascii="Times New Roman" w:hAnsi="Times New Roman" w:cs="Times New Roman"/>
                <w:sz w:val="24"/>
                <w:szCs w:val="24"/>
              </w:rPr>
              <w:t>Утверждение нового кредитного продукта Фондом содействия кредитованию малого и среднего предпринимательства Тверской области на создание или развитие сервисов доставки на дом продуктов питания и предметов первой необходимости населению Тверской области</w:t>
            </w:r>
          </w:p>
          <w:p w14:paraId="6B669404" w14:textId="77777777" w:rsidR="007C5B27" w:rsidRPr="00D80240" w:rsidRDefault="007C5B27" w:rsidP="00724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1E4E15" w14:textId="43027275" w:rsidR="007C5B27" w:rsidRPr="00D80240" w:rsidRDefault="007C5B27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40">
              <w:rPr>
                <w:rFonts w:ascii="Times New Roman" w:hAnsi="Times New Roman" w:cs="Times New Roman"/>
                <w:sz w:val="24"/>
                <w:szCs w:val="24"/>
              </w:rPr>
              <w:t>Правила предоставления займов Фондом содействия кредитованию малого и среднего предпринимательства Тверской области (микрокредитная компания)</w:t>
            </w:r>
          </w:p>
          <w:p w14:paraId="594959D5" w14:textId="59F3C01F" w:rsidR="007C5B27" w:rsidRPr="00D80240" w:rsidRDefault="007C5B27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082E4C" w14:textId="5487E266" w:rsidR="007C5B27" w:rsidRPr="00D80240" w:rsidRDefault="007C5B27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40">
              <w:rPr>
                <w:rFonts w:ascii="Times New Roman" w:hAnsi="Times New Roman" w:cs="Times New Roman"/>
                <w:sz w:val="24"/>
                <w:szCs w:val="24"/>
              </w:rPr>
              <w:t>15 апреля 2020 года</w:t>
            </w:r>
          </w:p>
        </w:tc>
        <w:tc>
          <w:tcPr>
            <w:tcW w:w="4252" w:type="dxa"/>
            <w:shd w:val="clear" w:color="auto" w:fill="auto"/>
          </w:tcPr>
          <w:p w14:paraId="7C055039" w14:textId="77777777" w:rsidR="007C5B27" w:rsidRPr="00D80240" w:rsidRDefault="007C5B27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40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  <w:p w14:paraId="4AE5055B" w14:textId="77777777" w:rsidR="007C5B27" w:rsidRPr="00D80240" w:rsidRDefault="007C5B27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C59CE2" w14:textId="7165E16F" w:rsidR="007C5B27" w:rsidRPr="00D80240" w:rsidRDefault="007C5B27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40"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</w:tr>
      <w:tr w:rsidR="007C5B27" w14:paraId="4816BBFC" w14:textId="4E8A9018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73D2FDF6" w14:textId="78346CC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0" w:type="dxa"/>
            <w:shd w:val="clear" w:color="auto" w:fill="auto"/>
          </w:tcPr>
          <w:p w14:paraId="5777AF23" w14:textId="42D51B5E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3F0">
              <w:rPr>
                <w:rFonts w:ascii="Times New Roman" w:hAnsi="Times New Roman" w:cs="Times New Roman"/>
                <w:sz w:val="28"/>
                <w:szCs w:val="28"/>
              </w:rPr>
              <w:t xml:space="preserve">Докапитализация Фонда содействия кредитованию малого и среднего предпринимательства Тверской области для целей предоставления поручительств по льготным программам кредит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авка 0.5%) – гаранти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я кредитов, в рамках фин оздоровления предприятий</w:t>
            </w:r>
          </w:p>
        </w:tc>
        <w:tc>
          <w:tcPr>
            <w:tcW w:w="1843" w:type="dxa"/>
            <w:shd w:val="clear" w:color="auto" w:fill="auto"/>
          </w:tcPr>
          <w:p w14:paraId="0EEDDCE9" w14:textId="6A4680B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Правительства Тверской области</w:t>
            </w:r>
          </w:p>
          <w:p w14:paraId="564087DF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6C0C3" w14:textId="1F95212B" w:rsidR="007C5B27" w:rsidRDefault="007C5B27" w:rsidP="007C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м экономического развития Тверской области и Фондом </w:t>
            </w:r>
          </w:p>
        </w:tc>
        <w:tc>
          <w:tcPr>
            <w:tcW w:w="1701" w:type="dxa"/>
            <w:shd w:val="clear" w:color="auto" w:fill="auto"/>
          </w:tcPr>
          <w:p w14:paraId="3D9DC20C" w14:textId="5474ADBB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апреля 2020 года</w:t>
            </w:r>
          </w:p>
        </w:tc>
        <w:tc>
          <w:tcPr>
            <w:tcW w:w="4252" w:type="dxa"/>
            <w:shd w:val="clear" w:color="auto" w:fill="auto"/>
          </w:tcPr>
          <w:p w14:paraId="1B39BCD2" w14:textId="77777777" w:rsidR="007C5B27" w:rsidRPr="00D863F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F0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Тверской области</w:t>
            </w:r>
          </w:p>
          <w:p w14:paraId="110D8E9F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5246E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  <w:p w14:paraId="300B99C4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E1CEC6D" w14:textId="10289A72" w:rsidR="007C5B27" w:rsidRPr="00D863F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</w:t>
            </w:r>
          </w:p>
        </w:tc>
      </w:tr>
      <w:tr w:rsidR="007C5B27" w14:paraId="1E38C5DA" w14:textId="4656CE50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64646AF0" w14:textId="09B66C45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0" w:type="dxa"/>
            <w:shd w:val="clear" w:color="auto" w:fill="auto"/>
          </w:tcPr>
          <w:p w14:paraId="7B6771F8" w14:textId="67019F36" w:rsidR="007C5B27" w:rsidRPr="00F51291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3F0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а вознаграждения</w:t>
            </w:r>
            <w:r w:rsidRPr="00D863F0">
              <w:rPr>
                <w:rFonts w:ascii="Times New Roman" w:hAnsi="Times New Roman" w:cs="Times New Roman"/>
                <w:sz w:val="28"/>
                <w:szCs w:val="28"/>
              </w:rPr>
              <w:t xml:space="preserve"> при выдаче Фондом содействия кредитованию малого и среднего предпринимательства Тверской области поручительств для привлечения заемных средств в коммерческих банках (за исключением льготных программ кредитования) до 0.5%</w:t>
            </w:r>
          </w:p>
        </w:tc>
        <w:tc>
          <w:tcPr>
            <w:tcW w:w="1843" w:type="dxa"/>
            <w:shd w:val="clear" w:color="auto" w:fill="auto"/>
          </w:tcPr>
          <w:p w14:paraId="4A8C2FCE" w14:textId="36AB5C53" w:rsidR="007C5B27" w:rsidRPr="00F51291" w:rsidRDefault="007C5B27" w:rsidP="007C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поручительств Фондом</w:t>
            </w:r>
          </w:p>
        </w:tc>
        <w:tc>
          <w:tcPr>
            <w:tcW w:w="1701" w:type="dxa"/>
            <w:shd w:val="clear" w:color="auto" w:fill="auto"/>
          </w:tcPr>
          <w:p w14:paraId="7F12BD49" w14:textId="7953C239" w:rsidR="007C5B27" w:rsidRPr="00F51291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F0">
              <w:rPr>
                <w:rFonts w:ascii="Times New Roman" w:hAnsi="Times New Roman" w:cs="Times New Roman"/>
                <w:sz w:val="28"/>
                <w:szCs w:val="28"/>
              </w:rPr>
              <w:t>15 апреля 2020 года</w:t>
            </w:r>
          </w:p>
        </w:tc>
        <w:tc>
          <w:tcPr>
            <w:tcW w:w="4252" w:type="dxa"/>
            <w:shd w:val="clear" w:color="auto" w:fill="auto"/>
          </w:tcPr>
          <w:p w14:paraId="1D4F04FD" w14:textId="77777777" w:rsidR="007C5B27" w:rsidRPr="00D863F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F0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Тверской области</w:t>
            </w:r>
          </w:p>
          <w:p w14:paraId="0CF4965B" w14:textId="77777777" w:rsidR="007C5B27" w:rsidRPr="00F51291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3376DA6" w14:textId="403C62BE" w:rsidR="007C5B27" w:rsidRPr="00D863F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 000</w:t>
            </w:r>
          </w:p>
        </w:tc>
      </w:tr>
      <w:tr w:rsidR="007C5B27" w14:paraId="0DB3EDEE" w14:textId="26399FF4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17C243FF" w14:textId="73483A0E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50" w:type="dxa"/>
            <w:shd w:val="clear" w:color="auto" w:fill="auto"/>
          </w:tcPr>
          <w:p w14:paraId="0DAE7DF4" w14:textId="7AE5C392" w:rsidR="007C5B27" w:rsidRPr="00D863F0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3F0">
              <w:rPr>
                <w:rFonts w:ascii="Times New Roman" w:hAnsi="Times New Roman" w:cs="Times New Roman"/>
                <w:sz w:val="28"/>
                <w:szCs w:val="28"/>
              </w:rPr>
              <w:t>Докапитализация Фонда развития промышленности Тверской области на расширение программы «Оборотный капитал»</w:t>
            </w:r>
          </w:p>
          <w:p w14:paraId="12B74576" w14:textId="77777777" w:rsidR="007C5B27" w:rsidRPr="00D863F0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35567BE" w14:textId="5435777E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авительства Тверской области</w:t>
            </w:r>
          </w:p>
          <w:p w14:paraId="6EE21D82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8828E" w14:textId="77777777" w:rsidR="007C5B27" w:rsidRPr="00D863F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между Министерством экономического развития</w:t>
            </w:r>
          </w:p>
          <w:p w14:paraId="1BF07FB5" w14:textId="4445CA43" w:rsidR="007C5B27" w:rsidRPr="00D863F0" w:rsidRDefault="007C5B27" w:rsidP="007C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ерской области и Фондом </w:t>
            </w:r>
          </w:p>
        </w:tc>
        <w:tc>
          <w:tcPr>
            <w:tcW w:w="1701" w:type="dxa"/>
            <w:shd w:val="clear" w:color="auto" w:fill="auto"/>
          </w:tcPr>
          <w:p w14:paraId="2140D396" w14:textId="77777777" w:rsidR="007C5B27" w:rsidRPr="00D863F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ая </w:t>
            </w:r>
          </w:p>
          <w:p w14:paraId="7460134D" w14:textId="4F01F0D7" w:rsidR="007C5B27" w:rsidRPr="00D863F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F0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14:paraId="18814FA9" w14:textId="2A82046D" w:rsidR="007C5B27" w:rsidRPr="00D863F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F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14:paraId="33D9BAEC" w14:textId="77777777" w:rsidR="007C5B27" w:rsidRPr="00D863F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F0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</w:p>
          <w:p w14:paraId="42E4AFE0" w14:textId="77777777" w:rsidR="007C5B27" w:rsidRPr="00D863F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BEA6F" w14:textId="77777777" w:rsidR="007C5B27" w:rsidRPr="00D863F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3F0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  <w:p w14:paraId="24D154EE" w14:textId="77777777" w:rsidR="007C5B27" w:rsidRPr="00D863F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7A55581" w14:textId="3B5C6043" w:rsidR="007C5B27" w:rsidRPr="00D863F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 000</w:t>
            </w:r>
          </w:p>
        </w:tc>
      </w:tr>
      <w:tr w:rsidR="007C5B27" w14:paraId="1E951814" w14:textId="7C87465C" w:rsidTr="00FD2595">
        <w:trPr>
          <w:gridAfter w:val="1"/>
          <w:wAfter w:w="10" w:type="dxa"/>
          <w:trHeight w:val="58"/>
        </w:trPr>
        <w:tc>
          <w:tcPr>
            <w:tcW w:w="704" w:type="dxa"/>
            <w:shd w:val="clear" w:color="auto" w:fill="auto"/>
          </w:tcPr>
          <w:p w14:paraId="099A4C12" w14:textId="22086A93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0" w:type="dxa"/>
            <w:shd w:val="clear" w:color="auto" w:fill="auto"/>
          </w:tcPr>
          <w:p w14:paraId="5FC9339C" w14:textId="4FD4D38B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рование процентной ставки по реструктуризируемым банковским инвестиционным кредитам для предприятий, осуществляющих свою деятельность в отраслях, оказавшихся в зоне риска – до  ставки ЦБ РФ</w:t>
            </w:r>
          </w:p>
        </w:tc>
        <w:tc>
          <w:tcPr>
            <w:tcW w:w="1843" w:type="dxa"/>
            <w:shd w:val="clear" w:color="auto" w:fill="auto"/>
          </w:tcPr>
          <w:p w14:paraId="44CDC269" w14:textId="0EFD0BC6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авительства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24A80EB6" w14:textId="258F0928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2020 года</w:t>
            </w:r>
          </w:p>
        </w:tc>
        <w:tc>
          <w:tcPr>
            <w:tcW w:w="4252" w:type="dxa"/>
            <w:shd w:val="clear" w:color="auto" w:fill="auto"/>
          </w:tcPr>
          <w:p w14:paraId="5E492A6A" w14:textId="02AC93FE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Тверской области</w:t>
            </w:r>
          </w:p>
          <w:p w14:paraId="31B62B5A" w14:textId="34A9D864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FAE34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</w:t>
            </w:r>
          </w:p>
          <w:p w14:paraId="78EAC645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</w:p>
          <w:p w14:paraId="72DF43C0" w14:textId="61C54CE9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21396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</w:t>
            </w:r>
          </w:p>
          <w:p w14:paraId="69246C9F" w14:textId="2C4E6FBF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14:paraId="5821C4E2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1098B" w14:textId="05889605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лесного хозяйства Тверской области</w:t>
            </w:r>
          </w:p>
          <w:p w14:paraId="46762F21" w14:textId="3EFAD4DD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4EDE3" w14:textId="0F5F451B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уризма Тверской области</w:t>
            </w:r>
          </w:p>
          <w:p w14:paraId="5F066C3A" w14:textId="1472DDC4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D1D98" w14:textId="20FE8566" w:rsidR="007C5B27" w:rsidRDefault="007C5B27" w:rsidP="00FD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14:paraId="41A02A3C" w14:textId="45CC5415" w:rsidR="007C5B27" w:rsidRPr="005C657E" w:rsidRDefault="007C5B27" w:rsidP="007249B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</w:t>
            </w:r>
          </w:p>
        </w:tc>
      </w:tr>
      <w:tr w:rsidR="007C5B27" w14:paraId="73F52417" w14:textId="48FC3084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58C97228" w14:textId="0E591BC7" w:rsidR="007C5B27" w:rsidRPr="003A229B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0" w:type="dxa"/>
            <w:shd w:val="clear" w:color="auto" w:fill="auto"/>
          </w:tcPr>
          <w:p w14:paraId="3EC4953B" w14:textId="0299DF54" w:rsidR="007C5B27" w:rsidRPr="003A229B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ъектам малого и среднего предпринимательства отсрочки </w:t>
            </w:r>
            <w:r w:rsidRPr="003A229B">
              <w:rPr>
                <w:rFonts w:ascii="Times New Roman" w:hAnsi="Times New Roman" w:cs="Times New Roman"/>
                <w:sz w:val="28"/>
                <w:szCs w:val="28"/>
              </w:rPr>
              <w:t>арендной платы за пользование государственным и муниципаль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ой в 2020 году </w:t>
            </w:r>
            <w:r w:rsidRPr="003A229B">
              <w:rPr>
                <w:rFonts w:ascii="Times New Roman" w:hAnsi="Times New Roman" w:cs="Times New Roman"/>
                <w:sz w:val="28"/>
                <w:szCs w:val="28"/>
              </w:rPr>
              <w:t xml:space="preserve">для организаций, осуществляющих </w:t>
            </w:r>
            <w:r w:rsidRPr="003A2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ю деятельность в отраслях, оказавшихся в зоне риска </w:t>
            </w:r>
          </w:p>
        </w:tc>
        <w:tc>
          <w:tcPr>
            <w:tcW w:w="1843" w:type="dxa"/>
            <w:shd w:val="clear" w:color="auto" w:fill="auto"/>
          </w:tcPr>
          <w:p w14:paraId="169DC563" w14:textId="441E6519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 дополнительных соглашений к договорам аренды</w:t>
            </w:r>
          </w:p>
        </w:tc>
        <w:tc>
          <w:tcPr>
            <w:tcW w:w="1701" w:type="dxa"/>
            <w:shd w:val="clear" w:color="auto" w:fill="auto"/>
          </w:tcPr>
          <w:p w14:paraId="3DAA2F59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2020 года</w:t>
            </w:r>
          </w:p>
        </w:tc>
        <w:tc>
          <w:tcPr>
            <w:tcW w:w="4252" w:type="dxa"/>
            <w:shd w:val="clear" w:color="auto" w:fill="auto"/>
          </w:tcPr>
          <w:p w14:paraId="58D3DAB7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Тверской области</w:t>
            </w:r>
          </w:p>
          <w:p w14:paraId="3C490865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DE681" w14:textId="31FC6F5D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имущественных и земельных отношений Тверской области </w:t>
            </w:r>
          </w:p>
          <w:p w14:paraId="49A7EB70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ED713" w14:textId="4A00147C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  <w:p w14:paraId="001EA900" w14:textId="6DBAED48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0A760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й политики Тверской области</w:t>
            </w:r>
          </w:p>
          <w:p w14:paraId="372DD712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F927A" w14:textId="1363286A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</w:p>
          <w:p w14:paraId="44E72EA4" w14:textId="6E4696A8" w:rsidR="007C5B27" w:rsidRDefault="007C5B27" w:rsidP="007C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4D3FA2B0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27" w14:paraId="4FF07741" w14:textId="19FEBA33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1E767062" w14:textId="3CBCE7CE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0" w:type="dxa"/>
            <w:shd w:val="clear" w:color="auto" w:fill="auto"/>
          </w:tcPr>
          <w:p w14:paraId="1F514138" w14:textId="4131ADED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срочки оплаты коммунальных услуг по заявлениям субъектов предпринимательской деятельности</w:t>
            </w:r>
            <w:r w:rsidRPr="003A229B">
              <w:rPr>
                <w:rFonts w:ascii="Times New Roman" w:hAnsi="Times New Roman" w:cs="Times New Roman"/>
                <w:sz w:val="28"/>
                <w:szCs w:val="28"/>
              </w:rPr>
              <w:t>, осуществляющих свою деятельность в отраслях, оказавшихся в зоне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853662" w14:textId="29EA39DC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рок не менее 6 месяцев</w:t>
            </w:r>
          </w:p>
        </w:tc>
        <w:tc>
          <w:tcPr>
            <w:tcW w:w="1843" w:type="dxa"/>
            <w:shd w:val="clear" w:color="auto" w:fill="auto"/>
          </w:tcPr>
          <w:p w14:paraId="41844244" w14:textId="79DC4793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отсрочки с ресурсоснабжающей организацией </w:t>
            </w:r>
          </w:p>
        </w:tc>
        <w:tc>
          <w:tcPr>
            <w:tcW w:w="1701" w:type="dxa"/>
            <w:shd w:val="clear" w:color="auto" w:fill="auto"/>
          </w:tcPr>
          <w:p w14:paraId="09EEFD81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2020 года</w:t>
            </w:r>
          </w:p>
        </w:tc>
        <w:tc>
          <w:tcPr>
            <w:tcW w:w="4252" w:type="dxa"/>
            <w:shd w:val="clear" w:color="auto" w:fill="auto"/>
          </w:tcPr>
          <w:p w14:paraId="307FE653" w14:textId="37649F64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нергетики и жилищно-коммунального хозяйства Тверской области </w:t>
            </w:r>
          </w:p>
          <w:p w14:paraId="2A437E32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30DC9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«Региональная энергетическая комиссия»</w:t>
            </w:r>
          </w:p>
          <w:p w14:paraId="71E6BB1B" w14:textId="3BA4FFA8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961DF" w14:textId="6F591F4E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оснабжающие организации</w:t>
            </w:r>
          </w:p>
          <w:p w14:paraId="4912EED1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35B3DB4A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8B8BEC0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27" w14:paraId="247C8147" w14:textId="355CF3D4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2BC201FF" w14:textId="54544A1D" w:rsidR="007C5B27" w:rsidRPr="00334EAA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0" w:type="dxa"/>
            <w:shd w:val="clear" w:color="auto" w:fill="auto"/>
          </w:tcPr>
          <w:p w14:paraId="4CD35256" w14:textId="50022D89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EAA">
              <w:rPr>
                <w:rFonts w:ascii="Times New Roman" w:hAnsi="Times New Roman" w:cs="Times New Roman"/>
                <w:sz w:val="28"/>
                <w:szCs w:val="28"/>
              </w:rPr>
              <w:t>Субсидирование затрат на приобретение дезинфицирующих средств, медицинских ма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4EAA">
              <w:rPr>
                <w:rFonts w:ascii="Times New Roman" w:hAnsi="Times New Roman" w:cs="Times New Roman"/>
                <w:sz w:val="28"/>
                <w:szCs w:val="28"/>
              </w:rPr>
              <w:t xml:space="preserve"> тепловизоров для представителей среднего и малого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EAA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</w:p>
        </w:tc>
        <w:tc>
          <w:tcPr>
            <w:tcW w:w="1843" w:type="dxa"/>
            <w:shd w:val="clear" w:color="auto" w:fill="auto"/>
          </w:tcPr>
          <w:p w14:paraId="620A97D3" w14:textId="2A762528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AA">
              <w:rPr>
                <w:rFonts w:ascii="Times New Roman" w:hAnsi="Times New Roman" w:cs="Times New Roman"/>
                <w:sz w:val="28"/>
                <w:szCs w:val="28"/>
              </w:rPr>
              <w:t>Акт Правительства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117C2602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я </w:t>
            </w:r>
          </w:p>
          <w:p w14:paraId="4B6F756F" w14:textId="62CAD039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14:paraId="19A30F13" w14:textId="6F6F5E30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Тверской области</w:t>
            </w:r>
          </w:p>
          <w:p w14:paraId="1F8602C1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245816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  <w:p w14:paraId="0DF8FFDD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89F2776" w14:textId="237C814B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 000</w:t>
            </w:r>
          </w:p>
        </w:tc>
      </w:tr>
      <w:tr w:rsidR="007C5B27" w14:paraId="62E6AC7B" w14:textId="6B419F5A" w:rsidTr="00FD2595">
        <w:trPr>
          <w:gridAfter w:val="2"/>
          <w:wAfter w:w="1711" w:type="dxa"/>
        </w:trPr>
        <w:tc>
          <w:tcPr>
            <w:tcW w:w="13750" w:type="dxa"/>
            <w:gridSpan w:val="5"/>
            <w:shd w:val="clear" w:color="auto" w:fill="auto"/>
          </w:tcPr>
          <w:p w14:paraId="571BDC7E" w14:textId="63647819" w:rsidR="007C5B27" w:rsidRPr="00442CF0" w:rsidRDefault="007C5B27" w:rsidP="007249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442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B3B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42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азание поддержки туристической отрасли</w:t>
            </w:r>
          </w:p>
        </w:tc>
      </w:tr>
      <w:tr w:rsidR="007C5B27" w14:paraId="0A9BC0B6" w14:textId="27ACDF84" w:rsidTr="00FD2595">
        <w:trPr>
          <w:gridAfter w:val="1"/>
          <w:wAfter w:w="10" w:type="dxa"/>
          <w:trHeight w:val="3550"/>
        </w:trPr>
        <w:tc>
          <w:tcPr>
            <w:tcW w:w="704" w:type="dxa"/>
            <w:shd w:val="clear" w:color="auto" w:fill="auto"/>
          </w:tcPr>
          <w:p w14:paraId="6866668D" w14:textId="25656F3D" w:rsidR="007C5B27" w:rsidRPr="00334EAA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0" w:type="dxa"/>
            <w:shd w:val="clear" w:color="auto" w:fill="auto"/>
          </w:tcPr>
          <w:p w14:paraId="305CF9F5" w14:textId="4752B69D" w:rsidR="007C5B27" w:rsidRPr="00334EAA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EA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рядок предоставления субсидий из областного бюджета Тверской области юридическим лицам и индивидуальным предпринимателям в целях возмещения затрат, связанных с организацией туристских поездок по Тверской области для обучающихся общеобразовательных организациях в части продления периода проведения туристских поездок, подлежащих субсидированию</w:t>
            </w:r>
          </w:p>
        </w:tc>
        <w:tc>
          <w:tcPr>
            <w:tcW w:w="1843" w:type="dxa"/>
            <w:shd w:val="clear" w:color="auto" w:fill="auto"/>
          </w:tcPr>
          <w:p w14:paraId="79EDEB3D" w14:textId="0AC1554B" w:rsidR="007C5B27" w:rsidRPr="00334EAA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AA">
              <w:rPr>
                <w:rFonts w:ascii="Times New Roman" w:hAnsi="Times New Roman" w:cs="Times New Roman"/>
                <w:sz w:val="28"/>
                <w:szCs w:val="28"/>
              </w:rPr>
              <w:t>Акт Правительства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37668F0D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2020 года</w:t>
            </w:r>
          </w:p>
        </w:tc>
        <w:tc>
          <w:tcPr>
            <w:tcW w:w="4252" w:type="dxa"/>
            <w:shd w:val="clear" w:color="auto" w:fill="auto"/>
          </w:tcPr>
          <w:p w14:paraId="02207F91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уризма Тверской области</w:t>
            </w:r>
          </w:p>
          <w:p w14:paraId="7B692B46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E0BC7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  <w:p w14:paraId="748AC45B" w14:textId="33CA8550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01F2CB3" w14:textId="0A72C19C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</w:t>
            </w:r>
          </w:p>
        </w:tc>
      </w:tr>
      <w:tr w:rsidR="007C5B27" w14:paraId="79554621" w14:textId="749D84AF" w:rsidTr="00FD2595">
        <w:trPr>
          <w:gridAfter w:val="2"/>
          <w:wAfter w:w="1711" w:type="dxa"/>
        </w:trPr>
        <w:tc>
          <w:tcPr>
            <w:tcW w:w="13750" w:type="dxa"/>
            <w:gridSpan w:val="5"/>
            <w:shd w:val="clear" w:color="auto" w:fill="auto"/>
          </w:tcPr>
          <w:p w14:paraId="143CBE17" w14:textId="71221FDA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442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442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азание поддерж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хозяйственной</w:t>
            </w:r>
            <w:r w:rsidRPr="00442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расли</w:t>
            </w:r>
          </w:p>
        </w:tc>
      </w:tr>
      <w:tr w:rsidR="007C5B27" w14:paraId="0417E094" w14:textId="20F85D5B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57704EA8" w14:textId="64C03375" w:rsidR="007C5B27" w:rsidRPr="00AB3BE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0" w:type="dxa"/>
            <w:shd w:val="clear" w:color="auto" w:fill="auto"/>
          </w:tcPr>
          <w:p w14:paraId="17B572B3" w14:textId="77777777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рование части затрат предприятий, осуществляющих деятельность в сфере животноводства (звероводства) на приобретение кормов</w:t>
            </w:r>
          </w:p>
          <w:p w14:paraId="614955CD" w14:textId="00DC1F9D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56D7F00" w14:textId="1B4C1DC2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авительства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64AE018F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2020 года</w:t>
            </w:r>
          </w:p>
        </w:tc>
        <w:tc>
          <w:tcPr>
            <w:tcW w:w="4252" w:type="dxa"/>
            <w:shd w:val="clear" w:color="auto" w:fill="auto"/>
          </w:tcPr>
          <w:p w14:paraId="027EADA2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</w:t>
            </w:r>
          </w:p>
          <w:p w14:paraId="70AD5069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14:paraId="507A3369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32FA3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  <w:p w14:paraId="50D7DBCB" w14:textId="43F2B0EC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46FD793" w14:textId="2512F0AD" w:rsidR="007C5B27" w:rsidRPr="00FB4509" w:rsidRDefault="007C5B27" w:rsidP="007249B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45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 000</w:t>
            </w:r>
            <w:r>
              <w:rPr>
                <w:rStyle w:val="aa"/>
                <w:rFonts w:ascii="Times New Roman" w:hAnsi="Times New Roman" w:cs="Times New Roman"/>
                <w:i/>
                <w:iCs/>
                <w:sz w:val="28"/>
                <w:szCs w:val="28"/>
              </w:rPr>
              <w:footnoteReference w:id="3"/>
            </w:r>
          </w:p>
        </w:tc>
      </w:tr>
      <w:tr w:rsidR="007C5B27" w14:paraId="6C6805CE" w14:textId="00E9A7E2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230F527A" w14:textId="0AC20725" w:rsidR="007C5B27" w:rsidRPr="00AB3BE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0" w:type="dxa"/>
            <w:shd w:val="clear" w:color="auto" w:fill="auto"/>
          </w:tcPr>
          <w:p w14:paraId="76B1106A" w14:textId="67AB7044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</w:t>
            </w:r>
            <w:r w:rsidRPr="008E666D">
              <w:rPr>
                <w:rFonts w:ascii="Times New Roman" w:hAnsi="Times New Roman" w:cs="Times New Roman"/>
                <w:sz w:val="28"/>
                <w:szCs w:val="28"/>
              </w:rPr>
              <w:t>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8E666D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несвязанной поддержки в области растениеводства, предусматривающих возмещение части затрат на посевные площади озимых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июле-авгу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а)</w:t>
            </w:r>
            <w:r w:rsidRPr="008E666D">
              <w:rPr>
                <w:rFonts w:ascii="Times New Roman" w:hAnsi="Times New Roman" w:cs="Times New Roman"/>
                <w:sz w:val="28"/>
                <w:szCs w:val="28"/>
              </w:rPr>
              <w:t xml:space="preserve"> и на 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юче-смазочные материалы</w:t>
            </w:r>
            <w:r w:rsidRPr="008E666D">
              <w:rPr>
                <w:rFonts w:ascii="Times New Roman" w:hAnsi="Times New Roman" w:cs="Times New Roman"/>
                <w:sz w:val="28"/>
                <w:szCs w:val="28"/>
              </w:rPr>
              <w:t xml:space="preserve"> сельхозтоваропроизводителям, расширяющим посевные площади</w:t>
            </w:r>
          </w:p>
          <w:p w14:paraId="167EAF69" w14:textId="2123D50D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51C0073" w14:textId="7171252B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Правительства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6E4A032E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2020 года</w:t>
            </w:r>
          </w:p>
        </w:tc>
        <w:tc>
          <w:tcPr>
            <w:tcW w:w="4252" w:type="dxa"/>
            <w:shd w:val="clear" w:color="auto" w:fill="auto"/>
          </w:tcPr>
          <w:p w14:paraId="2868FFE3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Тверской области</w:t>
            </w:r>
          </w:p>
          <w:p w14:paraId="62BD5995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28EE2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  <w:p w14:paraId="5F2D6AD3" w14:textId="2A178105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215EB64" w14:textId="6F596CA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98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50 000</w:t>
            </w:r>
            <w:r>
              <w:rPr>
                <w:rStyle w:val="aa"/>
                <w:rFonts w:ascii="Times New Roman" w:hAnsi="Times New Roman" w:cs="Times New Roman"/>
                <w:i/>
                <w:iCs/>
                <w:sz w:val="28"/>
                <w:szCs w:val="28"/>
              </w:rPr>
              <w:footnoteReference w:id="4"/>
            </w:r>
          </w:p>
        </w:tc>
      </w:tr>
      <w:tr w:rsidR="007C5B27" w14:paraId="2BE62E2E" w14:textId="77777777" w:rsidTr="00FD2595">
        <w:trPr>
          <w:gridAfter w:val="1"/>
          <w:wAfter w:w="10" w:type="dxa"/>
        </w:trPr>
        <w:tc>
          <w:tcPr>
            <w:tcW w:w="15451" w:type="dxa"/>
            <w:gridSpan w:val="6"/>
            <w:shd w:val="clear" w:color="auto" w:fill="auto"/>
          </w:tcPr>
          <w:p w14:paraId="31191FD0" w14:textId="7ABB2382" w:rsidR="007C5B27" w:rsidRPr="00500983" w:rsidRDefault="007C5B27" w:rsidP="007249B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442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442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азание поддерж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сной</w:t>
            </w:r>
            <w:r w:rsidRPr="00442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расли</w:t>
            </w:r>
          </w:p>
        </w:tc>
      </w:tr>
      <w:tr w:rsidR="007C5B27" w14:paraId="4A73BF76" w14:textId="37C2DD50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7FC7BE9F" w14:textId="0E2E0CEB" w:rsidR="007C5B27" w:rsidRPr="00AB3BE0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0" w:type="dxa"/>
            <w:shd w:val="clear" w:color="auto" w:fill="auto"/>
          </w:tcPr>
          <w:p w14:paraId="2CE8D40C" w14:textId="784E1D12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E1B">
              <w:rPr>
                <w:rFonts w:ascii="Times New Roman" w:hAnsi="Times New Roman" w:cs="Times New Roman"/>
                <w:sz w:val="28"/>
                <w:szCs w:val="28"/>
              </w:rPr>
              <w:t>По договорам аренды лесных участков перенос сроков внесения арендных платежей в части, поступающей в областной бюджет, на конец 2020 года (возможность предоставления субсидий или займов)</w:t>
            </w:r>
          </w:p>
        </w:tc>
        <w:tc>
          <w:tcPr>
            <w:tcW w:w="1843" w:type="dxa"/>
            <w:shd w:val="clear" w:color="auto" w:fill="auto"/>
          </w:tcPr>
          <w:p w14:paraId="7B1B949E" w14:textId="09ADC474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оглашения аренды</w:t>
            </w:r>
          </w:p>
        </w:tc>
        <w:tc>
          <w:tcPr>
            <w:tcW w:w="1701" w:type="dxa"/>
            <w:shd w:val="clear" w:color="auto" w:fill="auto"/>
          </w:tcPr>
          <w:p w14:paraId="6C215D71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2020 года</w:t>
            </w:r>
          </w:p>
        </w:tc>
        <w:tc>
          <w:tcPr>
            <w:tcW w:w="4252" w:type="dxa"/>
            <w:shd w:val="clear" w:color="auto" w:fill="auto"/>
          </w:tcPr>
          <w:p w14:paraId="570AB58E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лесного хозяйства </w:t>
            </w:r>
          </w:p>
          <w:p w14:paraId="50E3EC04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14:paraId="52E230B7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6706D0A" w14:textId="7C9F46B2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27" w14:paraId="5C225928" w14:textId="2A5E3B63" w:rsidTr="00FD2595">
        <w:trPr>
          <w:gridAfter w:val="1"/>
          <w:wAfter w:w="10" w:type="dxa"/>
        </w:trPr>
        <w:tc>
          <w:tcPr>
            <w:tcW w:w="704" w:type="dxa"/>
          </w:tcPr>
          <w:p w14:paraId="0231B87B" w14:textId="17B24D12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0" w:type="dxa"/>
          </w:tcPr>
          <w:p w14:paraId="48C5FA49" w14:textId="67BE3CA3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 на введение временного ограничения движения транспортных средств в период возникновения неблагоприятных природно-климатических условий</w:t>
            </w:r>
          </w:p>
        </w:tc>
        <w:tc>
          <w:tcPr>
            <w:tcW w:w="1843" w:type="dxa"/>
          </w:tcPr>
          <w:p w14:paraId="6E1FA80B" w14:textId="0CA354F1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авительства Тверской области</w:t>
            </w:r>
          </w:p>
        </w:tc>
        <w:tc>
          <w:tcPr>
            <w:tcW w:w="1701" w:type="dxa"/>
          </w:tcPr>
          <w:p w14:paraId="4F7EB2EB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2020 года</w:t>
            </w:r>
          </w:p>
        </w:tc>
        <w:tc>
          <w:tcPr>
            <w:tcW w:w="4252" w:type="dxa"/>
          </w:tcPr>
          <w:p w14:paraId="4AA2C434" w14:textId="69D04133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Тверской области</w:t>
            </w:r>
          </w:p>
          <w:p w14:paraId="75623E35" w14:textId="54F95AAF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3C298" w14:textId="524205E9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Тверской области</w:t>
            </w:r>
          </w:p>
          <w:p w14:paraId="49E9952F" w14:textId="210D083D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8C636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й политики Тверской области</w:t>
            </w:r>
          </w:p>
          <w:p w14:paraId="614DC8C5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6184B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</w:p>
          <w:p w14:paraId="35A6D411" w14:textId="08293839" w:rsidR="007C5B27" w:rsidRDefault="007C5B27" w:rsidP="007C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Тверской области</w:t>
            </w:r>
          </w:p>
        </w:tc>
        <w:tc>
          <w:tcPr>
            <w:tcW w:w="1701" w:type="dxa"/>
          </w:tcPr>
          <w:p w14:paraId="6A6238AC" w14:textId="54AA2CC4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27" w14:paraId="34B32E6C" w14:textId="66AF0552" w:rsidTr="00FD2595">
        <w:trPr>
          <w:gridAfter w:val="1"/>
          <w:wAfter w:w="10" w:type="dxa"/>
        </w:trPr>
        <w:tc>
          <w:tcPr>
            <w:tcW w:w="704" w:type="dxa"/>
          </w:tcPr>
          <w:p w14:paraId="2CC32A3A" w14:textId="2E4359C5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0" w:type="dxa"/>
          </w:tcPr>
          <w:p w14:paraId="30E5F00F" w14:textId="305E919D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моратория на ограничение движения транспортных средств </w:t>
            </w:r>
            <w:r w:rsidRPr="00FB4509">
              <w:rPr>
                <w:rFonts w:ascii="Times New Roman" w:hAnsi="Times New Roman" w:cs="Times New Roman"/>
                <w:sz w:val="28"/>
                <w:szCs w:val="28"/>
              </w:rPr>
              <w:t>по местным дор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при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я ограничений - согласовывание решений с Министерством экономического развития Тверской области, Министерством промышленности и торговли Тверской области и Министерством лесного хозяйства Тверской области</w:t>
            </w:r>
          </w:p>
        </w:tc>
        <w:tc>
          <w:tcPr>
            <w:tcW w:w="1843" w:type="dxa"/>
          </w:tcPr>
          <w:p w14:paraId="00372DF2" w14:textId="6A7AC368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Правитель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 Тверской области</w:t>
            </w:r>
          </w:p>
        </w:tc>
        <w:tc>
          <w:tcPr>
            <w:tcW w:w="1701" w:type="dxa"/>
          </w:tcPr>
          <w:p w14:paraId="5FEA3CC2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C54C3AC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</w:p>
          <w:p w14:paraId="0AE39539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образования Тверской области</w:t>
            </w:r>
          </w:p>
          <w:p w14:paraId="6CFC00E2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AD038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й политики Тверской области</w:t>
            </w:r>
          </w:p>
          <w:p w14:paraId="3829BFE3" w14:textId="3A3060BD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DDF138" w14:textId="1F843CD6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27" w14:paraId="4F6D3855" w14:textId="449C5C39" w:rsidTr="00FD2595">
        <w:trPr>
          <w:gridAfter w:val="1"/>
          <w:wAfter w:w="10" w:type="dxa"/>
        </w:trPr>
        <w:tc>
          <w:tcPr>
            <w:tcW w:w="704" w:type="dxa"/>
          </w:tcPr>
          <w:p w14:paraId="5584E9AF" w14:textId="68D7B72D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0" w:type="dxa"/>
          </w:tcPr>
          <w:p w14:paraId="60D413F0" w14:textId="370502A3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рганизаций, осуществляющих в сфере лесной отрасли инертными материалами для восстановления подъездных дорог на льготных условиях (силами государственных унитарных предприятий) </w:t>
            </w:r>
          </w:p>
        </w:tc>
        <w:tc>
          <w:tcPr>
            <w:tcW w:w="1843" w:type="dxa"/>
          </w:tcPr>
          <w:p w14:paraId="430DC8A9" w14:textId="6B719833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авительства Тверской области</w:t>
            </w:r>
          </w:p>
        </w:tc>
        <w:tc>
          <w:tcPr>
            <w:tcW w:w="1701" w:type="dxa"/>
          </w:tcPr>
          <w:p w14:paraId="02D7D982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DC00919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лесного хозяйства </w:t>
            </w:r>
          </w:p>
          <w:p w14:paraId="70B5DA8D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14:paraId="24E66AAC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E1137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иродных ресурсов и экологии </w:t>
            </w:r>
          </w:p>
          <w:p w14:paraId="56F8BB80" w14:textId="01D142BF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14:paraId="53FA48D1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9E01D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транспорта </w:t>
            </w:r>
          </w:p>
          <w:p w14:paraId="6B67A27B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14:paraId="33A95B46" w14:textId="1F3E0FFE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9D8C1" w14:textId="148E56EC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EA4CE3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27" w14:paraId="00A707C9" w14:textId="10A62596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2C16F503" w14:textId="369B26AB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0" w:type="dxa"/>
            <w:shd w:val="clear" w:color="auto" w:fill="auto"/>
          </w:tcPr>
          <w:p w14:paraId="07C24FA8" w14:textId="590E7C0E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8E666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8E6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У Тверской области</w:t>
            </w:r>
            <w:r w:rsidRPr="008E66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озащитный противопожарный Центр -</w:t>
            </w:r>
            <w:r w:rsidRPr="008E666D">
              <w:rPr>
                <w:rFonts w:ascii="Times New Roman" w:hAnsi="Times New Roman" w:cs="Times New Roman"/>
                <w:sz w:val="28"/>
                <w:szCs w:val="28"/>
              </w:rPr>
              <w:t>Тверьлес» посадочного материала лесопользователям в целях лесовос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ьготных условиях</w:t>
            </w:r>
          </w:p>
        </w:tc>
        <w:tc>
          <w:tcPr>
            <w:tcW w:w="1843" w:type="dxa"/>
            <w:shd w:val="clear" w:color="auto" w:fill="auto"/>
          </w:tcPr>
          <w:p w14:paraId="44769229" w14:textId="670690C6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исполнительного органа государственной власти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13D1F63B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78DFE5E9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лесного хозяйства </w:t>
            </w:r>
          </w:p>
          <w:p w14:paraId="1DB469EE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14:paraId="0953ADF8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CE557" w14:textId="01ECF71E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FCADE8A" w14:textId="4C8C1834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 000</w:t>
            </w:r>
          </w:p>
        </w:tc>
      </w:tr>
      <w:tr w:rsidR="007C5B27" w14:paraId="2184121D" w14:textId="0956C025" w:rsidTr="00FD2595">
        <w:trPr>
          <w:gridAfter w:val="2"/>
          <w:wAfter w:w="1711" w:type="dxa"/>
        </w:trPr>
        <w:tc>
          <w:tcPr>
            <w:tcW w:w="13750" w:type="dxa"/>
            <w:gridSpan w:val="5"/>
            <w:shd w:val="clear" w:color="auto" w:fill="auto"/>
          </w:tcPr>
          <w:p w14:paraId="2B84D249" w14:textId="73149922" w:rsidR="007C5B27" w:rsidRPr="00E508F4" w:rsidRDefault="007C5B27" w:rsidP="007249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E50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 Общесистемные меры</w:t>
            </w:r>
          </w:p>
        </w:tc>
      </w:tr>
      <w:tr w:rsidR="007C5B27" w14:paraId="35F397D5" w14:textId="47378B2A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62B7AE79" w14:textId="78439054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0" w:type="dxa"/>
            <w:shd w:val="clear" w:color="auto" w:fill="auto"/>
          </w:tcPr>
          <w:p w14:paraId="3BAD488A" w14:textId="77777777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еречня системообразующих предприят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е муниципальных образований Тверской области</w:t>
            </w:r>
          </w:p>
        </w:tc>
        <w:tc>
          <w:tcPr>
            <w:tcW w:w="1843" w:type="dxa"/>
            <w:shd w:val="clear" w:color="auto" w:fill="auto"/>
          </w:tcPr>
          <w:p w14:paraId="01C49993" w14:textId="22326894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Правитель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6E443BCB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апреля 2020 года</w:t>
            </w:r>
          </w:p>
        </w:tc>
        <w:tc>
          <w:tcPr>
            <w:tcW w:w="4252" w:type="dxa"/>
            <w:shd w:val="clear" w:color="auto" w:fill="auto"/>
          </w:tcPr>
          <w:p w14:paraId="4AB6DF12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Тверской области</w:t>
            </w:r>
          </w:p>
          <w:p w14:paraId="64989DEA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EF4D2" w14:textId="29543D32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Тверской области</w:t>
            </w:r>
          </w:p>
          <w:p w14:paraId="1FBC7E3C" w14:textId="1D4390D3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0ED8D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Тверской области</w:t>
            </w:r>
          </w:p>
          <w:p w14:paraId="4417BE00" w14:textId="1906151D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FB5CB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лесного хозяйства </w:t>
            </w:r>
          </w:p>
          <w:p w14:paraId="6332FBD2" w14:textId="5642EF72" w:rsidR="007C5B27" w:rsidRDefault="007C5B27" w:rsidP="007C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1BA781DB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27" w14:paraId="4FA1A2B9" w14:textId="68653445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5D149979" w14:textId="5304E4C5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0" w:type="dxa"/>
            <w:shd w:val="clear" w:color="auto" w:fill="auto"/>
          </w:tcPr>
          <w:p w14:paraId="7A50A1A7" w14:textId="5D3F5CB6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мониторинг финансово-экономического состояния системообразующих предприятий в целях принятия решений о финансовом оздоровлении (в том числе выкупе части с обратным опционом)</w:t>
            </w:r>
          </w:p>
          <w:p w14:paraId="025676B0" w14:textId="77777777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A13EA85" w14:textId="75794F1B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исполнительного органа государственной власти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7918CD14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4780642A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Тверской области</w:t>
            </w:r>
          </w:p>
          <w:p w14:paraId="238F6851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B4D8DFE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27" w14:paraId="28DDD24E" w14:textId="63A35FC1" w:rsidTr="00FD2595">
        <w:trPr>
          <w:gridAfter w:val="1"/>
          <w:wAfter w:w="10" w:type="dxa"/>
        </w:trPr>
        <w:tc>
          <w:tcPr>
            <w:tcW w:w="704" w:type="dxa"/>
            <w:shd w:val="clear" w:color="auto" w:fill="auto"/>
          </w:tcPr>
          <w:p w14:paraId="06EC6EFF" w14:textId="7DC935F3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0" w:type="dxa"/>
            <w:shd w:val="clear" w:color="auto" w:fill="auto"/>
          </w:tcPr>
          <w:p w14:paraId="376AF3AB" w14:textId="4B659F58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E39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закупок приоритетно у предприятий Тверской области в случае осуществления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единственного поставщика при чрезвычайной ситуации</w:t>
            </w:r>
          </w:p>
        </w:tc>
        <w:tc>
          <w:tcPr>
            <w:tcW w:w="1843" w:type="dxa"/>
            <w:shd w:val="clear" w:color="auto" w:fill="auto"/>
          </w:tcPr>
          <w:p w14:paraId="1D12C875" w14:textId="1A348C99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государственного контракта</w:t>
            </w:r>
          </w:p>
        </w:tc>
        <w:tc>
          <w:tcPr>
            <w:tcW w:w="1701" w:type="dxa"/>
            <w:shd w:val="clear" w:color="auto" w:fill="auto"/>
          </w:tcPr>
          <w:p w14:paraId="74A0E21B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B0F0916" w14:textId="0A6F73CF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 Тверской области</w:t>
            </w:r>
          </w:p>
          <w:p w14:paraId="70BA8EF5" w14:textId="400B4723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40620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Тверской области</w:t>
            </w:r>
          </w:p>
          <w:p w14:paraId="13B4D290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C84C1" w14:textId="60E8C626" w:rsidR="007C5B27" w:rsidRDefault="007C5B27" w:rsidP="007C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Тверской области</w:t>
            </w:r>
          </w:p>
        </w:tc>
        <w:tc>
          <w:tcPr>
            <w:tcW w:w="1701" w:type="dxa"/>
            <w:shd w:val="clear" w:color="auto" w:fill="auto"/>
          </w:tcPr>
          <w:p w14:paraId="32343F95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27" w14:paraId="5626532C" w14:textId="69BEDF60" w:rsidTr="00FD2595">
        <w:trPr>
          <w:gridAfter w:val="1"/>
          <w:wAfter w:w="10" w:type="dxa"/>
        </w:trPr>
        <w:tc>
          <w:tcPr>
            <w:tcW w:w="704" w:type="dxa"/>
          </w:tcPr>
          <w:p w14:paraId="60D9CD48" w14:textId="2B27AA0F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0" w:type="dxa"/>
          </w:tcPr>
          <w:p w14:paraId="3FC64F44" w14:textId="5D06828F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моратория на проведение проверок субъектов предпринимательс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ми и муниципальными контрольными органами и минимизация штрафных санкций в случая предусмотренных законодательством</w:t>
            </w:r>
          </w:p>
        </w:tc>
        <w:tc>
          <w:tcPr>
            <w:tcW w:w="1843" w:type="dxa"/>
          </w:tcPr>
          <w:p w14:paraId="35DBB5D3" w14:textId="4E8EA9A8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Правитель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 Тверской области</w:t>
            </w:r>
          </w:p>
        </w:tc>
        <w:tc>
          <w:tcPr>
            <w:tcW w:w="1701" w:type="dxa"/>
          </w:tcPr>
          <w:p w14:paraId="48DB3C7D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апреля 2020 года</w:t>
            </w:r>
          </w:p>
        </w:tc>
        <w:tc>
          <w:tcPr>
            <w:tcW w:w="4252" w:type="dxa"/>
          </w:tcPr>
          <w:p w14:paraId="1DAC6346" w14:textId="07AF98A5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Тверской области</w:t>
            </w:r>
          </w:p>
          <w:p w14:paraId="767FB406" w14:textId="1C2A5254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515A4" w14:textId="7056C90D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Тверской области по обеспечению контрольных функций</w:t>
            </w:r>
          </w:p>
          <w:p w14:paraId="7969426D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8607E3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27" w14:paraId="49115141" w14:textId="53524BAF" w:rsidTr="00FD2595">
        <w:trPr>
          <w:gridAfter w:val="1"/>
          <w:wAfter w:w="10" w:type="dxa"/>
        </w:trPr>
        <w:tc>
          <w:tcPr>
            <w:tcW w:w="704" w:type="dxa"/>
          </w:tcPr>
          <w:p w14:paraId="17519754" w14:textId="2BB3C1D0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0" w:type="dxa"/>
          </w:tcPr>
          <w:p w14:paraId="69A60BBA" w14:textId="5DCB9139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штаба по мониторингу выполнения моратория на проведение проверок субъектов предпринимательской деятельности федеральными контрольными органами при участии Прокуратуры Тверской области, исполнительных органов государственной власти Тверской области и Уполномоченного по защите прав предпринимателей в Тверской области</w:t>
            </w:r>
          </w:p>
        </w:tc>
        <w:tc>
          <w:tcPr>
            <w:tcW w:w="1843" w:type="dxa"/>
          </w:tcPr>
          <w:p w14:paraId="5199A058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исполнительного органа государственной власти </w:t>
            </w:r>
          </w:p>
          <w:p w14:paraId="221CCBAB" w14:textId="5EF7558B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</w:tc>
        <w:tc>
          <w:tcPr>
            <w:tcW w:w="1701" w:type="dxa"/>
          </w:tcPr>
          <w:p w14:paraId="45BE2494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2020 года</w:t>
            </w:r>
          </w:p>
        </w:tc>
        <w:tc>
          <w:tcPr>
            <w:tcW w:w="4252" w:type="dxa"/>
          </w:tcPr>
          <w:p w14:paraId="2A8E2A38" w14:textId="19F477E1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Тверской области</w:t>
            </w:r>
          </w:p>
          <w:p w14:paraId="52A7B43A" w14:textId="06B9E579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94CF6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Тверской области по обеспечению контрольных функций</w:t>
            </w:r>
          </w:p>
          <w:p w14:paraId="24A5029D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661C3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20B687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27" w14:paraId="761BF54A" w14:textId="680273D5" w:rsidTr="00FD2595">
        <w:trPr>
          <w:gridAfter w:val="1"/>
          <w:wAfter w:w="10" w:type="dxa"/>
        </w:trPr>
        <w:tc>
          <w:tcPr>
            <w:tcW w:w="704" w:type="dxa"/>
          </w:tcPr>
          <w:p w14:paraId="2722628B" w14:textId="2A1F238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0" w:type="dxa"/>
          </w:tcPr>
          <w:p w14:paraId="6D2B3B5F" w14:textId="442EB680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по неприменению мер по ограничению потребления (отключению) коммунальных ресурсов в отношении субъектов предпринимательской деятельности, осуществляющих деятельность в отраслях, оказавшихся в зоне риска и заключение соглашений с ними об отказе от взимания пеней</w:t>
            </w:r>
          </w:p>
          <w:p w14:paraId="2E91934A" w14:textId="77777777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CC4764" w14:textId="233FC049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между ресурсоснабжающей организацией и потребителем коммунальных услуг</w:t>
            </w:r>
          </w:p>
        </w:tc>
        <w:tc>
          <w:tcPr>
            <w:tcW w:w="1701" w:type="dxa"/>
          </w:tcPr>
          <w:p w14:paraId="34DB8213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2020 года</w:t>
            </w:r>
          </w:p>
        </w:tc>
        <w:tc>
          <w:tcPr>
            <w:tcW w:w="4252" w:type="dxa"/>
          </w:tcPr>
          <w:p w14:paraId="6419D5F6" w14:textId="13BA778D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нергетики и жилищно-коммунального хозяйства Тверской области</w:t>
            </w:r>
          </w:p>
          <w:p w14:paraId="73890B33" w14:textId="6B7F9F75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53621" w14:textId="7624971C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оснабжающие организации</w:t>
            </w:r>
          </w:p>
          <w:p w14:paraId="74C610AB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E322E03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85A1CB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27" w14:paraId="65B72155" w14:textId="67AEB7E4" w:rsidTr="00FD2595">
        <w:trPr>
          <w:gridAfter w:val="1"/>
          <w:wAfter w:w="10" w:type="dxa"/>
        </w:trPr>
        <w:tc>
          <w:tcPr>
            <w:tcW w:w="704" w:type="dxa"/>
          </w:tcPr>
          <w:p w14:paraId="299E0DAC" w14:textId="07A2B92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0" w:type="dxa"/>
          </w:tcPr>
          <w:p w14:paraId="2F7F47A4" w14:textId="77777777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доведение до субъектов предпринимательской деятельности информации о распростра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навирусной инфекции и мерах защиты</w:t>
            </w:r>
          </w:p>
        </w:tc>
        <w:tc>
          <w:tcPr>
            <w:tcW w:w="1843" w:type="dxa"/>
          </w:tcPr>
          <w:p w14:paraId="40EC3558" w14:textId="372E15B8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е пись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и в СМИ</w:t>
            </w:r>
          </w:p>
        </w:tc>
        <w:tc>
          <w:tcPr>
            <w:tcW w:w="1701" w:type="dxa"/>
          </w:tcPr>
          <w:p w14:paraId="40C757D8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ая </w:t>
            </w:r>
          </w:p>
          <w:p w14:paraId="3A81E25E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</w:tcPr>
          <w:p w14:paraId="65E7D11C" w14:textId="094E1CAE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Тверской области</w:t>
            </w:r>
          </w:p>
          <w:p w14:paraId="14AEFC35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61561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экономического развития Тверской области</w:t>
            </w:r>
          </w:p>
          <w:p w14:paraId="66FEECEC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FB45D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DC5D70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27" w14:paraId="77587533" w14:textId="65C501A7" w:rsidTr="00FD2595">
        <w:trPr>
          <w:gridAfter w:val="1"/>
          <w:wAfter w:w="10" w:type="dxa"/>
        </w:trPr>
        <w:tc>
          <w:tcPr>
            <w:tcW w:w="704" w:type="dxa"/>
          </w:tcPr>
          <w:p w14:paraId="3D86BA02" w14:textId="08A5CF1C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0" w:type="dxa"/>
          </w:tcPr>
          <w:p w14:paraId="749AA96D" w14:textId="77777777" w:rsidR="007C5B27" w:rsidRDefault="007C5B27" w:rsidP="0072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риобретении средств защиты для обеспечения бесперебойной деятельности предприятий (медицинских масок, дезинфицирующих средств, бесконтактных измерителей температуры и т.д.)</w:t>
            </w:r>
          </w:p>
        </w:tc>
        <w:tc>
          <w:tcPr>
            <w:tcW w:w="1843" w:type="dxa"/>
          </w:tcPr>
          <w:p w14:paraId="6C62BE78" w14:textId="4678C3E9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письма</w:t>
            </w:r>
          </w:p>
        </w:tc>
        <w:tc>
          <w:tcPr>
            <w:tcW w:w="1701" w:type="dxa"/>
          </w:tcPr>
          <w:p w14:paraId="2331F5CF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729B912C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Тверской области</w:t>
            </w:r>
          </w:p>
          <w:p w14:paraId="5E981852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FD58C" w14:textId="551D42CA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Тверской области</w:t>
            </w:r>
          </w:p>
          <w:p w14:paraId="4AA04369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6EE09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Тверской области</w:t>
            </w:r>
          </w:p>
          <w:p w14:paraId="19268F69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3BD41B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27" w14:paraId="5973338A" w14:textId="3011AFF3" w:rsidTr="00FD2595">
        <w:trPr>
          <w:gridAfter w:val="1"/>
          <w:wAfter w:w="10" w:type="dxa"/>
        </w:trPr>
        <w:tc>
          <w:tcPr>
            <w:tcW w:w="704" w:type="dxa"/>
          </w:tcPr>
          <w:p w14:paraId="17952ADD" w14:textId="5C0712A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50" w:type="dxa"/>
          </w:tcPr>
          <w:p w14:paraId="509A2FC9" w14:textId="77777777" w:rsidR="007C5B27" w:rsidRDefault="007C5B27" w:rsidP="007249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отка вопроса введения общественных работ в случае обострения ситуации на рынке труда</w:t>
            </w:r>
          </w:p>
        </w:tc>
        <w:tc>
          <w:tcPr>
            <w:tcW w:w="1843" w:type="dxa"/>
          </w:tcPr>
          <w:p w14:paraId="46280125" w14:textId="7AC4B8CE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авительства Тверской области</w:t>
            </w:r>
          </w:p>
        </w:tc>
        <w:tc>
          <w:tcPr>
            <w:tcW w:w="1701" w:type="dxa"/>
          </w:tcPr>
          <w:p w14:paraId="07C0BB17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я </w:t>
            </w:r>
          </w:p>
          <w:p w14:paraId="07D6223F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4252" w:type="dxa"/>
          </w:tcPr>
          <w:p w14:paraId="51417F48" w14:textId="7A9F8B59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управление по труду и занятости населения Тверской области</w:t>
            </w:r>
          </w:p>
          <w:p w14:paraId="55B1C8CC" w14:textId="20711081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D96B3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Тверской области</w:t>
            </w:r>
          </w:p>
          <w:p w14:paraId="5BA407E5" w14:textId="77777777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40BD8" w14:textId="77777777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 и торговли </w:t>
            </w:r>
          </w:p>
          <w:p w14:paraId="1015AD98" w14:textId="4F172CAB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14:paraId="471975BC" w14:textId="77777777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FF0ED" w14:textId="77777777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ельского хозяйства </w:t>
            </w:r>
          </w:p>
          <w:p w14:paraId="7AF6AEB7" w14:textId="77777777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</w:p>
          <w:p w14:paraId="76505651" w14:textId="77777777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01B95" w14:textId="6499AB5F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лесного хозяйства </w:t>
            </w:r>
          </w:p>
          <w:p w14:paraId="072EC6A6" w14:textId="77777777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14:paraId="7F43345A" w14:textId="77777777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671D2" w14:textId="77777777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C89E7" w14:textId="503C6E75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B5A09B" w14:textId="77777777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B27" w14:paraId="3031DB4C" w14:textId="77777777" w:rsidTr="00FD2595">
        <w:trPr>
          <w:gridAfter w:val="1"/>
          <w:wAfter w:w="10" w:type="dxa"/>
        </w:trPr>
        <w:tc>
          <w:tcPr>
            <w:tcW w:w="704" w:type="dxa"/>
            <w:shd w:val="clear" w:color="auto" w:fill="D9D9D9" w:themeFill="background1" w:themeFillShade="D9"/>
          </w:tcPr>
          <w:p w14:paraId="0FB6CFC7" w14:textId="77777777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  <w:gridSpan w:val="3"/>
            <w:shd w:val="clear" w:color="auto" w:fill="D9D9D9" w:themeFill="background1" w:themeFillShade="D9"/>
          </w:tcPr>
          <w:p w14:paraId="72E1B94D" w14:textId="69A94BBD" w:rsidR="007C5B27" w:rsidRDefault="007C5B27" w:rsidP="00724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(расходы бюджета + максимальный размер выпадающих доходов бюджета + средства недополученные Фондом содействия кредитованию по гарантийной поддержке)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3EA9CD07" w14:textId="48BC905E" w:rsidR="007C5B27" w:rsidRPr="00B66BB6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076 432</w:t>
            </w:r>
          </w:p>
          <w:p w14:paraId="4647D47B" w14:textId="77777777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D0A5A" w14:textId="77777777" w:rsidR="007C5B27" w:rsidRPr="00B66BB6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B66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вратные</w:t>
            </w:r>
          </w:p>
          <w:p w14:paraId="7609E15F" w14:textId="3556C176" w:rsidR="007C5B27" w:rsidRDefault="007C5B27" w:rsidP="007249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200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редней ставкой доходности 2% (доход в Фонды 24 млн в год)  </w:t>
            </w:r>
          </w:p>
        </w:tc>
      </w:tr>
    </w:tbl>
    <w:p w14:paraId="338D200E" w14:textId="77777777" w:rsidR="00AD4330" w:rsidRPr="00F20F47" w:rsidRDefault="00AD4330" w:rsidP="00724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D4330" w:rsidRPr="00F20F47" w:rsidSect="00B66BB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0DB8E" w14:textId="77777777" w:rsidR="006A1D99" w:rsidRDefault="006A1D99" w:rsidP="00D80240">
      <w:pPr>
        <w:spacing w:after="0" w:line="240" w:lineRule="auto"/>
      </w:pPr>
      <w:r>
        <w:separator/>
      </w:r>
    </w:p>
  </w:endnote>
  <w:endnote w:type="continuationSeparator" w:id="0">
    <w:p w14:paraId="6679A559" w14:textId="77777777" w:rsidR="006A1D99" w:rsidRDefault="006A1D99" w:rsidP="00D8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57B80" w14:textId="77777777" w:rsidR="006A1D99" w:rsidRDefault="006A1D99" w:rsidP="00D80240">
      <w:pPr>
        <w:spacing w:after="0" w:line="240" w:lineRule="auto"/>
      </w:pPr>
      <w:r>
        <w:separator/>
      </w:r>
    </w:p>
  </w:footnote>
  <w:footnote w:type="continuationSeparator" w:id="0">
    <w:p w14:paraId="66E78B1B" w14:textId="77777777" w:rsidR="006A1D99" w:rsidRDefault="006A1D99" w:rsidP="00D80240">
      <w:pPr>
        <w:spacing w:after="0" w:line="240" w:lineRule="auto"/>
      </w:pPr>
      <w:r>
        <w:continuationSeparator/>
      </w:r>
    </w:p>
  </w:footnote>
  <w:footnote w:id="1">
    <w:p w14:paraId="4413C8F1" w14:textId="77777777" w:rsidR="007C5B27" w:rsidRDefault="007C5B27" w:rsidP="007C5B27">
      <w:pPr>
        <w:pStyle w:val="a8"/>
      </w:pPr>
      <w:r>
        <w:rPr>
          <w:rStyle w:val="aa"/>
        </w:rPr>
        <w:footnoteRef/>
      </w:r>
      <w:r>
        <w:t xml:space="preserve"> по видам деятельности, оказавшимся в зоне риска «Туризм», «Сфера услуг, в том числе HoReCa, спортивные услуги, обслуживание автотранспорта», «Обрабатывающая промышленность (Полиграфия)», «АПК (Звероводство)», «Транспорт (туристические и перевозки по РФ)», «Торговля промышленными товарами», «Лесная промышленность», «Логистика», «Промышленность», «Управление и сдача в аренду коммерческой недвижимости»</w:t>
      </w:r>
    </w:p>
  </w:footnote>
  <w:footnote w:id="2">
    <w:p w14:paraId="13D2A871" w14:textId="27847FA5" w:rsidR="007C5B27" w:rsidRDefault="007C5B27">
      <w:pPr>
        <w:pStyle w:val="a8"/>
      </w:pPr>
      <w:r>
        <w:rPr>
          <w:rStyle w:val="aa"/>
        </w:rPr>
        <w:footnoteRef/>
      </w:r>
      <w:r>
        <w:t xml:space="preserve"> М</w:t>
      </w:r>
      <w:r w:rsidRPr="00FB4509">
        <w:t>аксимальные потери, по факту будут ниже – так как будет снижение налоговых  поступлений</w:t>
      </w:r>
      <w:r>
        <w:t xml:space="preserve"> в связи с падением спроса на рынке Услуг – основных плательщиков УСН.</w:t>
      </w:r>
    </w:p>
  </w:footnote>
  <w:footnote w:id="3">
    <w:p w14:paraId="62A7D86A" w14:textId="57A0969C" w:rsidR="007C5B27" w:rsidRDefault="007C5B27">
      <w:pPr>
        <w:pStyle w:val="a8"/>
      </w:pPr>
      <w:r>
        <w:rPr>
          <w:rStyle w:val="aa"/>
        </w:rPr>
        <w:footnoteRef/>
      </w:r>
      <w:r>
        <w:t xml:space="preserve"> Требуется дополнительный расчет. Срок – 24.03</w:t>
      </w:r>
    </w:p>
  </w:footnote>
  <w:footnote w:id="4">
    <w:p w14:paraId="6E1C8A73" w14:textId="77777777" w:rsidR="007C5B27" w:rsidRDefault="007C5B27" w:rsidP="00FB4509">
      <w:pPr>
        <w:pStyle w:val="a8"/>
      </w:pPr>
      <w:r>
        <w:rPr>
          <w:rStyle w:val="aa"/>
        </w:rPr>
        <w:footnoteRef/>
      </w:r>
      <w:r>
        <w:t xml:space="preserve"> Требуется дополнительный расчет. Срок – 24.0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30"/>
    <w:rsid w:val="00002BB8"/>
    <w:rsid w:val="00006E39"/>
    <w:rsid w:val="000416A1"/>
    <w:rsid w:val="00046F57"/>
    <w:rsid w:val="00070372"/>
    <w:rsid w:val="00077BC6"/>
    <w:rsid w:val="00081C09"/>
    <w:rsid w:val="0009415D"/>
    <w:rsid w:val="0009714E"/>
    <w:rsid w:val="000C7724"/>
    <w:rsid w:val="000F1FE0"/>
    <w:rsid w:val="000F4C27"/>
    <w:rsid w:val="00106C2F"/>
    <w:rsid w:val="00107728"/>
    <w:rsid w:val="001139C3"/>
    <w:rsid w:val="00123E69"/>
    <w:rsid w:val="00164EF0"/>
    <w:rsid w:val="001C5EFD"/>
    <w:rsid w:val="001E28AE"/>
    <w:rsid w:val="00211C60"/>
    <w:rsid w:val="002A66B2"/>
    <w:rsid w:val="002C71D6"/>
    <w:rsid w:val="00334EAA"/>
    <w:rsid w:val="003A0C24"/>
    <w:rsid w:val="003A229B"/>
    <w:rsid w:val="003A7AF3"/>
    <w:rsid w:val="004103E6"/>
    <w:rsid w:val="00411D11"/>
    <w:rsid w:val="00442CF0"/>
    <w:rsid w:val="00471031"/>
    <w:rsid w:val="004760EF"/>
    <w:rsid w:val="00480489"/>
    <w:rsid w:val="004844D8"/>
    <w:rsid w:val="004B477C"/>
    <w:rsid w:val="004E372E"/>
    <w:rsid w:val="004F4A11"/>
    <w:rsid w:val="00500983"/>
    <w:rsid w:val="00533C80"/>
    <w:rsid w:val="00547908"/>
    <w:rsid w:val="005C657E"/>
    <w:rsid w:val="005C7A5E"/>
    <w:rsid w:val="005F6CE0"/>
    <w:rsid w:val="00605634"/>
    <w:rsid w:val="00611163"/>
    <w:rsid w:val="00622E3D"/>
    <w:rsid w:val="0064171F"/>
    <w:rsid w:val="00646F45"/>
    <w:rsid w:val="00693238"/>
    <w:rsid w:val="006A1D99"/>
    <w:rsid w:val="00715BB1"/>
    <w:rsid w:val="007249B2"/>
    <w:rsid w:val="00747B35"/>
    <w:rsid w:val="00793DC3"/>
    <w:rsid w:val="00796207"/>
    <w:rsid w:val="007A25FA"/>
    <w:rsid w:val="007B487D"/>
    <w:rsid w:val="007C5B27"/>
    <w:rsid w:val="007D3EAE"/>
    <w:rsid w:val="007F499D"/>
    <w:rsid w:val="008106F5"/>
    <w:rsid w:val="008527EE"/>
    <w:rsid w:val="0089556B"/>
    <w:rsid w:val="008A0286"/>
    <w:rsid w:val="008A2D13"/>
    <w:rsid w:val="008B2E77"/>
    <w:rsid w:val="008C1B91"/>
    <w:rsid w:val="008C51D1"/>
    <w:rsid w:val="008D6AA3"/>
    <w:rsid w:val="008E666D"/>
    <w:rsid w:val="008F7244"/>
    <w:rsid w:val="00906B42"/>
    <w:rsid w:val="009431C9"/>
    <w:rsid w:val="00953E1B"/>
    <w:rsid w:val="0096469D"/>
    <w:rsid w:val="009646F7"/>
    <w:rsid w:val="009B06CB"/>
    <w:rsid w:val="009C7B14"/>
    <w:rsid w:val="009D243B"/>
    <w:rsid w:val="009D7F3C"/>
    <w:rsid w:val="009E7F70"/>
    <w:rsid w:val="009F2FF1"/>
    <w:rsid w:val="00A07A9E"/>
    <w:rsid w:val="00A35054"/>
    <w:rsid w:val="00A53CD7"/>
    <w:rsid w:val="00A659B5"/>
    <w:rsid w:val="00AA13DE"/>
    <w:rsid w:val="00AB3BE0"/>
    <w:rsid w:val="00AD4330"/>
    <w:rsid w:val="00B10988"/>
    <w:rsid w:val="00B13350"/>
    <w:rsid w:val="00B3540A"/>
    <w:rsid w:val="00B40DBC"/>
    <w:rsid w:val="00B43CCB"/>
    <w:rsid w:val="00B6120E"/>
    <w:rsid w:val="00B66BB6"/>
    <w:rsid w:val="00B97AB2"/>
    <w:rsid w:val="00BA4A41"/>
    <w:rsid w:val="00BC4143"/>
    <w:rsid w:val="00BC478F"/>
    <w:rsid w:val="00BD03FB"/>
    <w:rsid w:val="00BE7DC4"/>
    <w:rsid w:val="00C04230"/>
    <w:rsid w:val="00C33BC6"/>
    <w:rsid w:val="00C35997"/>
    <w:rsid w:val="00C41E57"/>
    <w:rsid w:val="00C60302"/>
    <w:rsid w:val="00C61554"/>
    <w:rsid w:val="00C77529"/>
    <w:rsid w:val="00C92CBB"/>
    <w:rsid w:val="00CE0D49"/>
    <w:rsid w:val="00CF7ED9"/>
    <w:rsid w:val="00D27FF0"/>
    <w:rsid w:val="00D32019"/>
    <w:rsid w:val="00D322A6"/>
    <w:rsid w:val="00D518DC"/>
    <w:rsid w:val="00D62043"/>
    <w:rsid w:val="00D64997"/>
    <w:rsid w:val="00D80240"/>
    <w:rsid w:val="00D863F0"/>
    <w:rsid w:val="00D9642A"/>
    <w:rsid w:val="00DA56A1"/>
    <w:rsid w:val="00DB1968"/>
    <w:rsid w:val="00DC4DCC"/>
    <w:rsid w:val="00E04C20"/>
    <w:rsid w:val="00E12A20"/>
    <w:rsid w:val="00E34076"/>
    <w:rsid w:val="00E508F4"/>
    <w:rsid w:val="00E51C1A"/>
    <w:rsid w:val="00E51F84"/>
    <w:rsid w:val="00E6407D"/>
    <w:rsid w:val="00E67FC4"/>
    <w:rsid w:val="00E76E72"/>
    <w:rsid w:val="00EA110B"/>
    <w:rsid w:val="00ED37F7"/>
    <w:rsid w:val="00F00BDC"/>
    <w:rsid w:val="00F15452"/>
    <w:rsid w:val="00F20F47"/>
    <w:rsid w:val="00F51291"/>
    <w:rsid w:val="00F93F90"/>
    <w:rsid w:val="00FA314E"/>
    <w:rsid w:val="00FA3F56"/>
    <w:rsid w:val="00FB4509"/>
    <w:rsid w:val="00FB5002"/>
    <w:rsid w:val="00FC3482"/>
    <w:rsid w:val="00FD2595"/>
    <w:rsid w:val="00F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7273"/>
  <w15:chartTrackingRefBased/>
  <w15:docId w15:val="{D9651AB9-D923-4683-BC5D-9FFB68DB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E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37F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4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8024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8024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8024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C5B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5B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5B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5B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5B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BC5E-B060-4091-B4EB-8C03485F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ободина Анастасия Ивановна</dc:creator>
  <cp:keywords/>
  <dc:description/>
  <cp:lastModifiedBy>Егоров</cp:lastModifiedBy>
  <cp:revision>9</cp:revision>
  <cp:lastPrinted>2020-03-21T13:49:00Z</cp:lastPrinted>
  <dcterms:created xsi:type="dcterms:W3CDTF">2020-03-21T18:21:00Z</dcterms:created>
  <dcterms:modified xsi:type="dcterms:W3CDTF">2020-03-21T19:14:00Z</dcterms:modified>
</cp:coreProperties>
</file>